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281094" w:rsidRPr="00281094" w:rsidTr="008E50CC">
        <w:trPr>
          <w:trHeight w:val="1130"/>
        </w:trPr>
        <w:tc>
          <w:tcPr>
            <w:tcW w:w="3540" w:type="dxa"/>
          </w:tcPr>
          <w:p w:rsidR="00281094" w:rsidRPr="00281094" w:rsidRDefault="00281094" w:rsidP="002810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281094"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Чă</w:t>
            </w:r>
            <w:proofErr w:type="gramStart"/>
            <w:r w:rsidRPr="00281094"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ваш</w:t>
            </w:r>
            <w:proofErr w:type="spellEnd"/>
            <w:proofErr w:type="gramEnd"/>
            <w:r w:rsidRPr="00281094"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 Республики</w:t>
            </w:r>
          </w:p>
          <w:p w:rsidR="00281094" w:rsidRPr="00281094" w:rsidRDefault="00281094" w:rsidP="002810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281094"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Шупашкар</w:t>
            </w:r>
            <w:proofErr w:type="spellEnd"/>
            <w:r w:rsidRPr="00281094"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 хула</w:t>
            </w:r>
          </w:p>
          <w:p w:rsidR="00281094" w:rsidRPr="00281094" w:rsidRDefault="00281094" w:rsidP="002810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281094"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:rsidR="00281094" w:rsidRPr="00281094" w:rsidRDefault="00281094" w:rsidP="002810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  <w:p w:rsidR="00281094" w:rsidRPr="00281094" w:rsidRDefault="00281094" w:rsidP="002810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281094"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281094" w:rsidRPr="00281094" w:rsidRDefault="00281094" w:rsidP="002810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noProof/>
                <w:color w:val="auto"/>
                <w:sz w:val="24"/>
                <w:szCs w:val="24"/>
                <w:lang w:eastAsia="ru-RU"/>
              </w:rPr>
              <w:drawing>
                <wp:inline distT="0" distB="0" distL="0" distR="0">
                  <wp:extent cx="590550" cy="7905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281094" w:rsidRPr="00281094" w:rsidRDefault="00281094" w:rsidP="002810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281094"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Чувашская Республика</w:t>
            </w:r>
          </w:p>
          <w:p w:rsidR="00281094" w:rsidRPr="00281094" w:rsidRDefault="00281094" w:rsidP="002810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281094"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Администрация</w:t>
            </w:r>
          </w:p>
          <w:p w:rsidR="00281094" w:rsidRPr="00281094" w:rsidRDefault="00281094" w:rsidP="002810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281094"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города Чебоксары</w:t>
            </w:r>
          </w:p>
          <w:p w:rsidR="00281094" w:rsidRPr="00281094" w:rsidRDefault="00281094" w:rsidP="002810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  <w:p w:rsidR="00281094" w:rsidRPr="00281094" w:rsidRDefault="00281094" w:rsidP="002810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281094"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281094" w:rsidRPr="00281094" w:rsidRDefault="00281094" w:rsidP="002810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color w:val="auto"/>
          <w:sz w:val="28"/>
          <w:szCs w:val="28"/>
          <w:lang w:eastAsia="ru-RU"/>
        </w:rPr>
      </w:pPr>
    </w:p>
    <w:p w:rsidR="00281094" w:rsidRPr="00281094" w:rsidRDefault="00281094" w:rsidP="002810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color w:val="auto"/>
          <w:sz w:val="28"/>
          <w:szCs w:val="28"/>
          <w:lang w:eastAsia="ru-RU"/>
        </w:rPr>
      </w:pPr>
      <w:r w:rsidRPr="00281094">
        <w:rPr>
          <w:rFonts w:ascii="Times New Roman" w:eastAsiaTheme="minorEastAsia" w:hAnsi="Times New Roman" w:cs="Times New Roman"/>
          <w:bCs/>
          <w:color w:val="auto"/>
          <w:sz w:val="28"/>
          <w:szCs w:val="28"/>
          <w:lang w:eastAsia="ru-RU"/>
        </w:rPr>
        <w:t>2</w:t>
      </w:r>
      <w:r>
        <w:rPr>
          <w:rFonts w:ascii="Times New Roman" w:eastAsiaTheme="minorEastAsia" w:hAnsi="Times New Roman" w:cs="Times New Roman"/>
          <w:bCs/>
          <w:color w:val="auto"/>
          <w:sz w:val="28"/>
          <w:szCs w:val="28"/>
          <w:lang w:eastAsia="ru-RU"/>
        </w:rPr>
        <w:t>3</w:t>
      </w:r>
      <w:r w:rsidRPr="00281094">
        <w:rPr>
          <w:rFonts w:ascii="Times New Roman" w:eastAsiaTheme="minorEastAsia" w:hAnsi="Times New Roman" w:cs="Times New Roman"/>
          <w:bCs/>
          <w:color w:val="auto"/>
          <w:sz w:val="28"/>
          <w:szCs w:val="28"/>
          <w:lang w:eastAsia="ru-RU"/>
        </w:rPr>
        <w:t>.09.2021  № 1</w:t>
      </w:r>
      <w:r>
        <w:rPr>
          <w:rFonts w:ascii="Times New Roman" w:eastAsiaTheme="minorEastAsia" w:hAnsi="Times New Roman" w:cs="Times New Roman"/>
          <w:bCs/>
          <w:color w:val="auto"/>
          <w:sz w:val="28"/>
          <w:szCs w:val="28"/>
          <w:lang w:eastAsia="ru-RU"/>
        </w:rPr>
        <w:t>714</w:t>
      </w:r>
    </w:p>
    <w:p w:rsidR="00405E4C" w:rsidRDefault="00405E4C">
      <w:pPr>
        <w:spacing w:after="0" w:line="240" w:lineRule="auto"/>
        <w:ind w:right="4960"/>
        <w:rPr>
          <w:rFonts w:ascii="Times New Roman" w:hAnsi="Times New Roman" w:cs="Times New Roman"/>
          <w:sz w:val="28"/>
          <w:szCs w:val="28"/>
        </w:rPr>
      </w:pPr>
    </w:p>
    <w:p w:rsidR="00256170" w:rsidRDefault="008734F0" w:rsidP="008734F0">
      <w:pPr>
        <w:spacing w:after="0" w:line="240" w:lineRule="auto"/>
        <w:ind w:right="4392"/>
        <w:jc w:val="both"/>
      </w:pPr>
      <w:r>
        <w:rPr>
          <w:rFonts w:ascii="Times New Roman" w:hAnsi="Times New Roman" w:cs="Times New Roman"/>
          <w:sz w:val="28"/>
          <w:szCs w:val="28"/>
        </w:rPr>
        <w:t>О внесении изменения в Перечень автомобильных дорог общего пользования местного значения муниципального образования города Чебоксары – столицы Чувашской Республики, утвержденный постановлением администрации города Чебоксары от 31.07.2017 № 1860</w:t>
      </w:r>
    </w:p>
    <w:p w:rsidR="00256170" w:rsidRDefault="002561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6170" w:rsidRDefault="00A553F6" w:rsidP="00405E4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</w:t>
      </w:r>
      <w:r w:rsidR="00405E4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31</w:t>
      </w:r>
      <w:r w:rsidR="00405E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З «Об</w:t>
      </w:r>
      <w:r w:rsidR="00405E4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 Российской Федерации», Федеральным законом от 08.11.2007 №</w:t>
      </w:r>
      <w:r w:rsidR="00405E4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57</w:t>
      </w:r>
      <w:r w:rsidR="00405E4C">
        <w:rPr>
          <w:rFonts w:ascii="Times New Roman" w:hAnsi="Times New Roman" w:cs="Times New Roman"/>
          <w:sz w:val="28"/>
          <w:szCs w:val="28"/>
        </w:rPr>
        <w:t>-ФЗ «Об </w:t>
      </w:r>
      <w:r>
        <w:rPr>
          <w:rFonts w:ascii="Times New Roman" w:hAnsi="Times New Roman" w:cs="Times New Roman"/>
          <w:sz w:val="28"/>
          <w:szCs w:val="28"/>
        </w:rPr>
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риказом Министерства транспорта Российской Федерации от 07.02.2007 №</w:t>
      </w:r>
      <w:r w:rsidR="008734F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6 «Об утверждении Правил присвоения автомобильным дорогам идентификационных номеров», Уставом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 города Чебоксары – столицы Чувашской Республики, </w:t>
      </w:r>
      <w:r w:rsidR="008734F0">
        <w:rPr>
          <w:rFonts w:ascii="Times New Roman" w:hAnsi="Times New Roman" w:cs="Times New Roman"/>
          <w:sz w:val="28"/>
          <w:szCs w:val="28"/>
        </w:rPr>
        <w:t>принят</w:t>
      </w:r>
      <w:r>
        <w:rPr>
          <w:rFonts w:ascii="Times New Roman" w:hAnsi="Times New Roman" w:cs="Times New Roman"/>
          <w:sz w:val="28"/>
          <w:szCs w:val="28"/>
        </w:rPr>
        <w:t xml:space="preserve">ым решением Чебоксарского городского Собрания депутатов Чувашской Республики от 30.11.2005 № 40, администрация города Чебоксары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 </w:t>
      </w:r>
    </w:p>
    <w:p w:rsidR="00256170" w:rsidRDefault="003A5E53" w:rsidP="00405E4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734F0">
        <w:rPr>
          <w:rFonts w:ascii="Times New Roman" w:hAnsi="Times New Roman" w:cs="Times New Roman"/>
          <w:sz w:val="28"/>
          <w:szCs w:val="28"/>
        </w:rPr>
        <w:t> </w:t>
      </w:r>
      <w:r w:rsidR="00DB77B8">
        <w:rPr>
          <w:rFonts w:ascii="Times New Roman" w:hAnsi="Times New Roman" w:cs="Times New Roman"/>
          <w:sz w:val="28"/>
          <w:szCs w:val="28"/>
        </w:rPr>
        <w:t>Внести изменени</w:t>
      </w:r>
      <w:r w:rsidR="008734F0">
        <w:rPr>
          <w:rFonts w:ascii="Times New Roman" w:hAnsi="Times New Roman" w:cs="Times New Roman"/>
          <w:sz w:val="28"/>
          <w:szCs w:val="28"/>
        </w:rPr>
        <w:t>е</w:t>
      </w:r>
      <w:r w:rsidR="00DB77B8">
        <w:rPr>
          <w:rFonts w:ascii="Times New Roman" w:hAnsi="Times New Roman" w:cs="Times New Roman"/>
          <w:sz w:val="28"/>
          <w:szCs w:val="28"/>
        </w:rPr>
        <w:t xml:space="preserve"> в </w:t>
      </w:r>
      <w:r w:rsidR="00A553F6">
        <w:rPr>
          <w:rFonts w:ascii="Times New Roman" w:hAnsi="Times New Roman" w:cs="Times New Roman"/>
          <w:sz w:val="28"/>
          <w:szCs w:val="28"/>
        </w:rPr>
        <w:t>Перечень автомобильных дорог общего пользования местного значения муниципального образования города Чебоксары – столицы Чувашской Республики</w:t>
      </w:r>
      <w:r w:rsidR="00DB77B8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города Чебоксары от 31.07.2017 № 1860, изложив приложение </w:t>
      </w:r>
      <w:r w:rsidR="008D55E5">
        <w:rPr>
          <w:rFonts w:ascii="Times New Roman" w:hAnsi="Times New Roman" w:cs="Times New Roman"/>
          <w:sz w:val="28"/>
          <w:szCs w:val="28"/>
        </w:rPr>
        <w:t xml:space="preserve">к нему </w:t>
      </w:r>
      <w:r w:rsidR="00DB77B8">
        <w:rPr>
          <w:rFonts w:ascii="Times New Roman" w:hAnsi="Times New Roman" w:cs="Times New Roman"/>
          <w:sz w:val="28"/>
          <w:szCs w:val="28"/>
        </w:rPr>
        <w:t>в редакции согласно приложению к настоящему постановлению.</w:t>
      </w:r>
    </w:p>
    <w:p w:rsidR="00256170" w:rsidRDefault="008734F0" w:rsidP="00405E4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553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553F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</w:t>
      </w:r>
      <w:r w:rsidR="00A553F6">
        <w:rPr>
          <w:rFonts w:ascii="Times New Roman" w:hAnsi="Times New Roman" w:cs="Times New Roman"/>
          <w:sz w:val="28"/>
          <w:szCs w:val="28"/>
        </w:rPr>
        <w:lastRenderedPageBreak/>
        <w:t>опубликования.</w:t>
      </w:r>
    </w:p>
    <w:p w:rsidR="00256170" w:rsidRDefault="008734F0" w:rsidP="00405E4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53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A553F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553F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553F6">
        <w:rPr>
          <w:rFonts w:ascii="Times New Roman" w:hAnsi="Times New Roman" w:cs="Times New Roman"/>
          <w:sz w:val="28"/>
          <w:szCs w:val="28"/>
        </w:rPr>
        <w:t>заместителя главы администрации города Чебоксары по вопросам ЖК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7B8">
        <w:rPr>
          <w:rFonts w:ascii="Times New Roman" w:hAnsi="Times New Roman" w:cs="Times New Roman"/>
          <w:sz w:val="28"/>
          <w:szCs w:val="28"/>
        </w:rPr>
        <w:t>В.И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A5E53">
        <w:rPr>
          <w:rFonts w:ascii="Times New Roman" w:hAnsi="Times New Roman" w:cs="Times New Roman"/>
          <w:sz w:val="28"/>
          <w:szCs w:val="28"/>
        </w:rPr>
        <w:t>Филиппова</w:t>
      </w:r>
      <w:r w:rsidR="00DB77B8">
        <w:rPr>
          <w:rFonts w:ascii="Times New Roman" w:hAnsi="Times New Roman" w:cs="Times New Roman"/>
          <w:sz w:val="28"/>
          <w:szCs w:val="28"/>
        </w:rPr>
        <w:t>.</w:t>
      </w:r>
      <w:r w:rsidR="003A5E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6170" w:rsidRDefault="002561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34F0" w:rsidRDefault="008734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5E4C" w:rsidRDefault="00A553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405E4C" w:rsidSect="008734F0">
          <w:footerReference w:type="default" r:id="rId10"/>
          <w:pgSz w:w="11906" w:h="16838"/>
          <w:pgMar w:top="1135" w:right="851" w:bottom="1135" w:left="1701" w:header="0" w:footer="557" w:gutter="0"/>
          <w:cols w:space="708"/>
          <w:formProt w:val="0"/>
          <w:docGrid w:linePitch="360" w:charSpace="-2049"/>
        </w:sectPr>
      </w:pPr>
      <w:r>
        <w:rPr>
          <w:rFonts w:ascii="Times New Roman" w:hAnsi="Times New Roman" w:cs="Times New Roman"/>
          <w:sz w:val="28"/>
          <w:szCs w:val="28"/>
        </w:rPr>
        <w:t>Глава администрации города Чебоксары</w:t>
      </w:r>
      <w:r w:rsidR="00405E4C">
        <w:rPr>
          <w:rFonts w:ascii="Times New Roman" w:hAnsi="Times New Roman" w:cs="Times New Roman"/>
          <w:sz w:val="28"/>
          <w:szCs w:val="28"/>
        </w:rPr>
        <w:t xml:space="preserve">     </w:t>
      </w:r>
      <w:r w:rsidR="00DB77B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A5E5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А.О. Ладыков</w:t>
      </w:r>
    </w:p>
    <w:p w:rsidR="00405E4C" w:rsidRDefault="00BD7AFE" w:rsidP="00BD7AFE">
      <w:pPr>
        <w:keepNext/>
        <w:widowControl w:val="0"/>
        <w:tabs>
          <w:tab w:val="left" w:pos="0"/>
        </w:tabs>
        <w:suppressAutoHyphens/>
        <w:spacing w:after="0" w:line="240" w:lineRule="auto"/>
        <w:ind w:firstLine="5103"/>
        <w:outlineLvl w:val="2"/>
        <w:rPr>
          <w:rFonts w:ascii="Times New Roman" w:eastAsia="Lucida Sans Unicode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bCs/>
          <w:sz w:val="28"/>
          <w:szCs w:val="28"/>
          <w:lang w:eastAsia="ar-SA"/>
        </w:rPr>
        <w:lastRenderedPageBreak/>
        <w:t xml:space="preserve">Приложение </w:t>
      </w:r>
    </w:p>
    <w:p w:rsidR="00405E4C" w:rsidRDefault="00BD7AFE" w:rsidP="00BD7AFE">
      <w:pPr>
        <w:keepNext/>
        <w:widowControl w:val="0"/>
        <w:tabs>
          <w:tab w:val="left" w:pos="0"/>
        </w:tabs>
        <w:suppressAutoHyphens/>
        <w:spacing w:after="0" w:line="240" w:lineRule="auto"/>
        <w:ind w:firstLine="5103"/>
        <w:outlineLvl w:val="2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bCs/>
          <w:sz w:val="28"/>
          <w:szCs w:val="28"/>
          <w:lang w:eastAsia="ar-SA"/>
        </w:rPr>
        <w:t xml:space="preserve">к </w:t>
      </w:r>
      <w:r>
        <w:rPr>
          <w:rFonts w:ascii="Times New Roman" w:eastAsia="Lucida Sans Unicode" w:hAnsi="Times New Roman" w:cs="Times New Roman"/>
          <w:sz w:val="28"/>
          <w:szCs w:val="28"/>
          <w:lang w:eastAsia="ar-SA"/>
        </w:rPr>
        <w:t>постановлению</w:t>
      </w:r>
      <w:r w:rsidR="00405E4C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администрации </w:t>
      </w:r>
    </w:p>
    <w:p w:rsidR="00BD7AFE" w:rsidRDefault="00BD7AFE" w:rsidP="00BD7AFE">
      <w:pPr>
        <w:keepNext/>
        <w:widowControl w:val="0"/>
        <w:tabs>
          <w:tab w:val="left" w:pos="0"/>
        </w:tabs>
        <w:suppressAutoHyphens/>
        <w:spacing w:after="0" w:line="240" w:lineRule="auto"/>
        <w:ind w:firstLine="5103"/>
        <w:outlineLvl w:val="2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ar-SA"/>
        </w:rPr>
        <w:t>города Чебоксары</w:t>
      </w:r>
    </w:p>
    <w:p w:rsidR="00BD7AFE" w:rsidRDefault="00BD7AFE" w:rsidP="00BD7AFE">
      <w:pPr>
        <w:widowControl w:val="0"/>
        <w:suppressAutoHyphens/>
        <w:spacing w:after="0" w:line="240" w:lineRule="auto"/>
        <w:ind w:firstLine="5103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от </w:t>
      </w:r>
      <w:r w:rsidR="00281094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23.09.2021 </w:t>
      </w:r>
      <w:r w:rsidR="00405E4C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sz w:val="28"/>
          <w:szCs w:val="28"/>
          <w:lang w:eastAsia="ar-SA"/>
        </w:rPr>
        <w:t>№</w:t>
      </w:r>
      <w:r w:rsidR="00405E4C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 </w:t>
      </w:r>
      <w:r w:rsidR="00281094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 1714</w:t>
      </w:r>
    </w:p>
    <w:p w:rsidR="00BD7AFE" w:rsidRDefault="00BD7AFE" w:rsidP="00BD7AFE">
      <w:pPr>
        <w:keepNext/>
        <w:widowControl w:val="0"/>
        <w:tabs>
          <w:tab w:val="left" w:pos="5220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4"/>
          <w:szCs w:val="24"/>
          <w:lang w:eastAsia="ar-SA"/>
        </w:rPr>
      </w:pPr>
    </w:p>
    <w:p w:rsidR="00D7514E" w:rsidRDefault="00D7514E" w:rsidP="00D7514E">
      <w:pPr>
        <w:keepNext/>
        <w:widowControl w:val="0"/>
        <w:tabs>
          <w:tab w:val="left" w:pos="0"/>
        </w:tabs>
        <w:suppressAutoHyphens/>
        <w:spacing w:after="0" w:line="240" w:lineRule="auto"/>
        <w:ind w:firstLine="5103"/>
        <w:outlineLvl w:val="2"/>
        <w:rPr>
          <w:rFonts w:ascii="Times New Roman" w:eastAsia="Lucida Sans Unicode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bCs/>
          <w:sz w:val="28"/>
          <w:szCs w:val="28"/>
          <w:lang w:eastAsia="ar-SA"/>
        </w:rPr>
        <w:t>УТВЕРЖДЕН</w:t>
      </w:r>
    </w:p>
    <w:p w:rsidR="00D7514E" w:rsidRDefault="00D7514E" w:rsidP="00D7514E">
      <w:pPr>
        <w:keepNext/>
        <w:widowControl w:val="0"/>
        <w:tabs>
          <w:tab w:val="left" w:pos="0"/>
        </w:tabs>
        <w:suppressAutoHyphens/>
        <w:spacing w:after="0" w:line="240" w:lineRule="auto"/>
        <w:ind w:firstLine="5103"/>
        <w:outlineLvl w:val="2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постановлением администрации </w:t>
      </w:r>
    </w:p>
    <w:p w:rsidR="00D7514E" w:rsidRDefault="00D7514E" w:rsidP="00D7514E">
      <w:pPr>
        <w:keepNext/>
        <w:widowControl w:val="0"/>
        <w:tabs>
          <w:tab w:val="left" w:pos="0"/>
        </w:tabs>
        <w:suppressAutoHyphens/>
        <w:spacing w:after="0" w:line="240" w:lineRule="auto"/>
        <w:ind w:firstLine="5103"/>
        <w:outlineLvl w:val="2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ar-SA"/>
        </w:rPr>
        <w:t>города Чебоксары</w:t>
      </w:r>
    </w:p>
    <w:p w:rsidR="00D7514E" w:rsidRDefault="00D7514E" w:rsidP="00D7514E">
      <w:pPr>
        <w:widowControl w:val="0"/>
        <w:suppressAutoHyphens/>
        <w:spacing w:after="0" w:line="240" w:lineRule="auto"/>
        <w:ind w:firstLine="5103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ar-SA"/>
        </w:rPr>
        <w:t>от 31.07.2017  № 1860</w:t>
      </w:r>
    </w:p>
    <w:p w:rsidR="00D7514E" w:rsidRDefault="00D7514E" w:rsidP="00BD7AFE">
      <w:pPr>
        <w:keepNext/>
        <w:widowControl w:val="0"/>
        <w:tabs>
          <w:tab w:val="left" w:pos="5220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9648" w:type="dxa"/>
        <w:tblInd w:w="142" w:type="dxa"/>
        <w:tblLook w:val="04A0" w:firstRow="1" w:lastRow="0" w:firstColumn="1" w:lastColumn="0" w:noHBand="0" w:noVBand="1"/>
      </w:tblPr>
      <w:tblGrid>
        <w:gridCol w:w="176"/>
        <w:gridCol w:w="533"/>
        <w:gridCol w:w="3402"/>
        <w:gridCol w:w="1993"/>
        <w:gridCol w:w="2445"/>
        <w:gridCol w:w="1099"/>
      </w:tblGrid>
      <w:tr w:rsidR="00843780" w:rsidRPr="00405E4C" w:rsidTr="00405E4C">
        <w:trPr>
          <w:gridBefore w:val="1"/>
          <w:gridAfter w:val="1"/>
          <w:wBefore w:w="176" w:type="dxa"/>
          <w:wAfter w:w="1099" w:type="dxa"/>
          <w:trHeight w:val="1455"/>
        </w:trPr>
        <w:tc>
          <w:tcPr>
            <w:tcW w:w="83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</w:t>
            </w:r>
            <w:r w:rsidRPr="00405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автомобильных дорог общего пользования местного значения муниципального образования города Чебоксары - столицы Чувашской Республики</w:t>
            </w:r>
          </w:p>
        </w:tc>
      </w:tr>
      <w:tr w:rsidR="00843780" w:rsidRPr="00405E4C" w:rsidTr="00405E4C">
        <w:trPr>
          <w:trHeight w:val="750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1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тяженность, </w:t>
            </w:r>
            <w:proofErr w:type="gramStart"/>
            <w:r w:rsidRPr="00405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дентификационный номер</w:t>
            </w:r>
          </w:p>
        </w:tc>
      </w:tr>
      <w:tr w:rsidR="00843780" w:rsidRPr="00405E4C" w:rsidTr="00405E4C">
        <w:trPr>
          <w:trHeight w:val="375"/>
        </w:trPr>
        <w:tc>
          <w:tcPr>
            <w:tcW w:w="964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ИНИ</w:t>
            </w:r>
            <w:r w:rsidR="007D2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405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ИЙ РАЙОН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лица Шумилова</w:t>
            </w:r>
          </w:p>
        </w:tc>
        <w:tc>
          <w:tcPr>
            <w:tcW w:w="1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87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7-401-365 ОП МГ 001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узангая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5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7-401-365 ОП МГ 002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лица Юрия Гагарин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75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7-401-365 ОП МГ 003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лица А.Г. Николаев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48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7-401-365 ОП МГ 004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алинин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43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05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Тракторостроителей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97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06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Ивана Франко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9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07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Текстильщиков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08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омбинатска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09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марина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49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10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50 лет Октябр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4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11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Кабельный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0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12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львар </w:t>
            </w:r>
            <w:proofErr w:type="spell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герский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76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13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Аркадия Гайдар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6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14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улок Молодежный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15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са</w:t>
            </w:r>
            <w:proofErr w:type="spellEnd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умумбы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16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Декабристов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17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вильская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4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18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324-й Стрелковой дивизии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19</w:t>
            </w:r>
          </w:p>
        </w:tc>
      </w:tr>
      <w:tr w:rsidR="00843780" w:rsidRPr="00405E4C" w:rsidTr="00405E4C">
        <w:trPr>
          <w:trHeight w:val="380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ролетарска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28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20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ыкова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4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21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змана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9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22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Бауман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23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Энергетиков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24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Николая Гастелло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9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25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оссе </w:t>
            </w:r>
            <w:proofErr w:type="spell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посадское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71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26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зд </w:t>
            </w:r>
            <w:proofErr w:type="spell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мячевский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27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зд </w:t>
            </w:r>
            <w:proofErr w:type="spell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окомбинатский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8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28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Машиностроителей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41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29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Афанасия Никитин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30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Яблочков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31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. Сапожников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1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32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гарстроя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33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Вильямс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34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Волшебн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35</w:t>
            </w:r>
          </w:p>
        </w:tc>
      </w:tr>
      <w:tr w:rsidR="00843780" w:rsidRPr="00405E4C" w:rsidTr="00405E4C">
        <w:trPr>
          <w:trHeight w:val="75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Восточная (поселок Восточный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36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Лучезарн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37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Лучист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38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ирн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39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зд Грузовой (ул. </w:t>
            </w:r>
            <w:proofErr w:type="gram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ая</w:t>
            </w:r>
            <w:proofErr w:type="gramEnd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2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40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родская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41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Оригинальн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42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Изумрудн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43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анорамн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44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еребрян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45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2-й </w:t>
            </w:r>
            <w:proofErr w:type="spell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мовский</w:t>
            </w:r>
            <w:proofErr w:type="spellEnd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враг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46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улок Полковника </w:t>
            </w:r>
            <w:proofErr w:type="spell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ькевича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47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Стартовая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48</w:t>
            </w:r>
          </w:p>
        </w:tc>
      </w:tr>
      <w:tr w:rsidR="00843780" w:rsidRPr="00405E4C" w:rsidTr="00405E4C">
        <w:trPr>
          <w:trHeight w:val="112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176 "Вятка" Чебоксары-Йошкар-Ола-Киров-Сыктывкар, км 8+080 - км 11+549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49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проезд за ТЦ «</w:t>
            </w:r>
            <w:proofErr w:type="spell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пашкар</w:t>
            </w:r>
            <w:proofErr w:type="spellEnd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50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оксарский проспект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91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51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улок Декабристов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52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Дорожный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53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улок Комбинатский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54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ьвар Солнечный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55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 Южный переуло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56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Якова </w:t>
            </w:r>
            <w:proofErr w:type="spell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сая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57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орнея Чуковского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58</w:t>
            </w:r>
          </w:p>
        </w:tc>
      </w:tr>
      <w:tr w:rsidR="00843780" w:rsidRPr="00405E4C" w:rsidTr="00405E4C">
        <w:trPr>
          <w:trHeight w:val="42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лары Цеткин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4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59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Валерия Ярды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60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Монтажный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6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61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Северный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62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улок </w:t>
            </w:r>
            <w:proofErr w:type="spell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макова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63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улок Низам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64</w:t>
            </w:r>
          </w:p>
        </w:tc>
      </w:tr>
      <w:tr w:rsidR="00843780" w:rsidRPr="00405E4C" w:rsidTr="00405E4C">
        <w:trPr>
          <w:trHeight w:val="43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сточная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65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рирельсов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66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утепроводная 1-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67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И.П. Прокопьев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68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Н.Ф. Орлов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69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Речников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70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ичурин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71</w:t>
            </w:r>
          </w:p>
        </w:tc>
      </w:tr>
      <w:tr w:rsidR="00843780" w:rsidRPr="00405E4C" w:rsidTr="00405E4C">
        <w:trPr>
          <w:trHeight w:val="3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И.Ф. Скворцов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72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ленов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73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ветл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74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Нижняя 2-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75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Рихарда Зорге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6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76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ебазовская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6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77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утепроводная 2-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78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арата 2-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79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В.Асламаса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77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80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Розы Люксембург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81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Автозаправочный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4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82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еби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84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Чист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85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Фрунзе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3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86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менского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87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Бичурин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5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88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Лесн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89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Фурманов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90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Александра Фадеев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1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91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боссини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92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чуринская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93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улок </w:t>
            </w:r>
            <w:proofErr w:type="spell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еби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94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2-ая Бажов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5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95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1-ая Южн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96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2-ая Южн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97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3-ая Южн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98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4-ая Южн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99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5-ая Южн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00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7-ая Южн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01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8-ая Южн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02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9-ая Южн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4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03</w:t>
            </w:r>
          </w:p>
        </w:tc>
      </w:tr>
      <w:tr w:rsidR="00843780" w:rsidRPr="00405E4C" w:rsidTr="00405E4C">
        <w:trPr>
          <w:trHeight w:val="32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Узорн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04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макова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05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улок Южный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06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Юннатск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07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Цветочн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08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Тютчев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7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09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онстантина Федин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10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улок Тракторный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11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Берегов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12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Рассветн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13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улок </w:t>
            </w:r>
            <w:proofErr w:type="spell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мячевский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1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14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азанск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15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переуло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16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Янки Купалы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17</w:t>
            </w:r>
          </w:p>
        </w:tc>
      </w:tr>
      <w:tr w:rsidR="00843780" w:rsidRPr="00405E4C" w:rsidTr="00405E4C">
        <w:trPr>
          <w:trHeight w:val="6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ский переуло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18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Чебоксарск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19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вшинский</w:t>
            </w:r>
            <w:proofErr w:type="spellEnd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20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Халтурин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21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улок </w:t>
            </w:r>
            <w:proofErr w:type="spell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мовский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2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22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мовская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2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23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лесарный овраг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24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ческий переуло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25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ный проезд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27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Зои Яковлевой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28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зд </w:t>
            </w:r>
            <w:proofErr w:type="spell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окомбинатский</w:t>
            </w:r>
            <w:proofErr w:type="spellEnd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-я лини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29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зд </w:t>
            </w:r>
            <w:proofErr w:type="spell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окомбинатский</w:t>
            </w:r>
            <w:proofErr w:type="spellEnd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-я лини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30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зд </w:t>
            </w:r>
            <w:proofErr w:type="spell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окомбинатский</w:t>
            </w:r>
            <w:proofErr w:type="spellEnd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-я лини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5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31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зд </w:t>
            </w:r>
            <w:proofErr w:type="spell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окомбинатский</w:t>
            </w:r>
            <w:proofErr w:type="spellEnd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-я лини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32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зд </w:t>
            </w:r>
            <w:proofErr w:type="spell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окомбинатский</w:t>
            </w:r>
            <w:proofErr w:type="spellEnd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-я </w:t>
            </w: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ни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50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33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1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зд </w:t>
            </w:r>
            <w:proofErr w:type="spell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окомбинатский</w:t>
            </w:r>
            <w:proofErr w:type="spellEnd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-я лини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34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зд </w:t>
            </w:r>
            <w:proofErr w:type="spell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окомбинатский</w:t>
            </w:r>
            <w:proofErr w:type="spellEnd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-я лини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0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35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зд </w:t>
            </w:r>
            <w:proofErr w:type="gram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яное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6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36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Дунаевского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37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усоргского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5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38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еров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39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архоменко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40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ергея Лазо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41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Беззубов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42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узнецов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43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кова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44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шмачникова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3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45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рупской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77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46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Бродского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9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47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иковская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7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48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ржевальского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49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агницкого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75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50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Тургенев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51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Шота Руставел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9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52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енжинского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53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кульптура Мухиной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54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акаренко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55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Низам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8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56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Ушинского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57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латкина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58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улок Бродского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59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Глинк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60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Гарина-Михайловского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8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61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енделеев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62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Ермак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63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Ермака 2-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7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64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Ермака 3-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65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Ермака 4-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66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арат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67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Розов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68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ергея Есенин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69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1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леханов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9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70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Бажов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6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71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Бородин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72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Волков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73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емашко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74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вятослава Федоров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75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Федора Павлов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2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76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шевская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77</w:t>
            </w:r>
          </w:p>
        </w:tc>
      </w:tr>
      <w:tr w:rsidR="00843780" w:rsidRPr="00405E4C" w:rsidTr="00405E4C">
        <w:trPr>
          <w:trHeight w:val="42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Гогол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78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Орехов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79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Лиственн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80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кас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81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Нижня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1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82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Виктора Родионов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83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Бориса Алексеев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84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оисея Спиридонов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85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 Юрия Зайцев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86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онстантина Симонов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87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Декоративн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88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Равнинн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89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Боголюбов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90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Березов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91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гесинская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92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Тракторн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93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гешевская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94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Вишнев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7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95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арла Либкнехт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96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Алексея </w:t>
            </w:r>
            <w:proofErr w:type="spell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еля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97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Ольхов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98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чалкасинская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99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лубн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200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Нов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201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рибрежн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3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202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мячевская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9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203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кеевская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204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утепроводн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0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205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сточная</w:t>
            </w:r>
            <w:proofErr w:type="spellEnd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-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206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сточная</w:t>
            </w:r>
            <w:proofErr w:type="spellEnd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-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6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207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2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2-я Пионерск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208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пра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209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Учительск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210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оворотно-Нагорн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211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Восточн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212</w:t>
            </w:r>
          </w:p>
        </w:tc>
      </w:tr>
      <w:tr w:rsidR="00843780" w:rsidRPr="00405E4C" w:rsidTr="00405E4C">
        <w:trPr>
          <w:trHeight w:val="6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Волжск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2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213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ергия Радонежского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214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</w:t>
            </w:r>
            <w:proofErr w:type="gram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 Скл</w:t>
            </w:r>
            <w:proofErr w:type="gramEnd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ской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1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215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Хозяйственный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216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мовский</w:t>
            </w:r>
            <w:proofErr w:type="spellEnd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враг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45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1-й </w:t>
            </w:r>
            <w:proofErr w:type="spell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мовский</w:t>
            </w:r>
            <w:proofErr w:type="spellEnd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враг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46</w:t>
            </w:r>
          </w:p>
        </w:tc>
      </w:tr>
      <w:tr w:rsidR="00843780" w:rsidRPr="00405E4C" w:rsidTr="00405E4C">
        <w:trPr>
          <w:trHeight w:val="75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проезд по ул. Гагарина (от д. 25 до д. 39 по ул. Гагарина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77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Еловая (пос. </w:t>
            </w:r>
            <w:proofErr w:type="gram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ный</w:t>
            </w:r>
            <w:proofErr w:type="gramEnd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126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я улица 40 лет Октябр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6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40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я улица 40 лет Октябр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8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47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я улица 40 лет Октябр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48</w:t>
            </w:r>
          </w:p>
        </w:tc>
      </w:tr>
      <w:tr w:rsidR="00843780" w:rsidRPr="00405E4C" w:rsidTr="00405E4C">
        <w:trPr>
          <w:trHeight w:val="112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площадочная автомобильная дорога индустриального парка г. Чебоксары (1 этап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37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51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40 лет Октябр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6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65</w:t>
            </w:r>
          </w:p>
        </w:tc>
      </w:tr>
      <w:tr w:rsidR="00843780" w:rsidRPr="00405E4C" w:rsidTr="00405E4C">
        <w:trPr>
          <w:trHeight w:val="112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площадочная автомобильная дорога индустриального парка г. Чебоксары (2 этап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42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48</w:t>
            </w:r>
          </w:p>
        </w:tc>
      </w:tr>
      <w:tr w:rsidR="00843780" w:rsidRPr="00405E4C" w:rsidTr="00405E4C">
        <w:trPr>
          <w:trHeight w:val="112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проезд по пр. Тракторостроителей по нечетной стороне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14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54</w:t>
            </w:r>
          </w:p>
        </w:tc>
      </w:tr>
      <w:tr w:rsidR="00843780" w:rsidRPr="00405E4C" w:rsidTr="00405E4C">
        <w:trPr>
          <w:trHeight w:val="112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проезд по пр. Тракторостроителей по четной стороне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4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55</w:t>
            </w:r>
          </w:p>
        </w:tc>
      </w:tr>
      <w:tr w:rsidR="00843780" w:rsidRPr="00405E4C" w:rsidTr="00405E4C">
        <w:trPr>
          <w:trHeight w:val="112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проезд по </w:t>
            </w:r>
            <w:proofErr w:type="spell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герскому</w:t>
            </w:r>
            <w:proofErr w:type="spellEnd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львару (от ул. Л. Комсомола до пр.</w:t>
            </w:r>
            <w:proofErr w:type="gramEnd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остроителей)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62</w:t>
            </w:r>
          </w:p>
        </w:tc>
      </w:tr>
      <w:tr w:rsidR="00843780" w:rsidRPr="00405E4C" w:rsidTr="00405E4C">
        <w:trPr>
          <w:trHeight w:val="150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проезд по ул. Калинина (от ул. Декабристов до ул. Текстильщиков, вдоль ТЦ Мега </w:t>
            </w:r>
            <w:proofErr w:type="spell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л</w:t>
            </w:r>
            <w:proofErr w:type="spellEnd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71</w:t>
            </w:r>
          </w:p>
        </w:tc>
      </w:tr>
      <w:tr w:rsidR="00843780" w:rsidRPr="00405E4C" w:rsidTr="00405E4C">
        <w:trPr>
          <w:trHeight w:val="75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2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от пр. Тракторостроителей до ул. С. Федоров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75</w:t>
            </w:r>
          </w:p>
        </w:tc>
      </w:tr>
      <w:tr w:rsidR="00843780" w:rsidRPr="00405E4C" w:rsidTr="00405E4C">
        <w:trPr>
          <w:trHeight w:val="112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проезд по пр. </w:t>
            </w:r>
            <w:proofErr w:type="gram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ра (от </w:t>
            </w:r>
            <w:proofErr w:type="spell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герского</w:t>
            </w:r>
            <w:proofErr w:type="spellEnd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львара до пр.</w:t>
            </w:r>
            <w:proofErr w:type="gramEnd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 Яковлева)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0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208</w:t>
            </w:r>
          </w:p>
        </w:tc>
      </w:tr>
      <w:tr w:rsidR="00843780" w:rsidRPr="00405E4C" w:rsidTr="00405E4C">
        <w:trPr>
          <w:trHeight w:val="112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мобильная дорога №1 в </w:t>
            </w:r>
            <w:proofErr w:type="spell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№2 жилого района "Новый город"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216</w:t>
            </w:r>
          </w:p>
        </w:tc>
      </w:tr>
      <w:tr w:rsidR="00843780" w:rsidRPr="00405E4C" w:rsidTr="00405E4C">
        <w:trPr>
          <w:trHeight w:val="112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мобильная дорога по ул. </w:t>
            </w:r>
            <w:proofErr w:type="spell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родская</w:t>
            </w:r>
            <w:proofErr w:type="spellEnd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№2 жилого района "Новый город"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217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 по Калининскому району: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4 991,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3780" w:rsidRPr="00405E4C" w:rsidTr="00405E4C">
        <w:trPr>
          <w:trHeight w:val="375"/>
        </w:trPr>
        <w:tc>
          <w:tcPr>
            <w:tcW w:w="9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улок Дачный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26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омпозиторов Воробьевых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01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арла Маркс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02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Ленин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03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ривокзальн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04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ир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05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Ивана Яковлев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06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9-й Пятилетк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07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уса</w:t>
            </w:r>
            <w:proofErr w:type="spellEnd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учик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08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Красн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09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Ленинградск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10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идентский бульва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11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Дзержинского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12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Ярославск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13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Энгельс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14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етров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15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оммунальная Слобод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16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Чапаев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17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вешская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18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шумская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19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Ленинского Комсомол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20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ооперативн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21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Николая </w:t>
            </w:r>
            <w:proofErr w:type="spell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бекова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22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ороленко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23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улок </w:t>
            </w:r>
            <w:proofErr w:type="spell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неборцев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24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Федора Гладков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25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Осипов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26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улок Бабушкин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27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Шевченко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28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-я автодорог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29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Николая Смирнов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30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троителей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31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Ярмарочн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32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-я автодорог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33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Белинского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34</w:t>
            </w:r>
          </w:p>
        </w:tc>
      </w:tr>
      <w:tr w:rsidR="00843780" w:rsidRPr="00405E4C" w:rsidTr="00405E4C">
        <w:trPr>
          <w:trHeight w:val="112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 Технический переулок (проезд от пр.</w:t>
            </w:r>
            <w:proofErr w:type="gramEnd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а до ул. Энгельса, в районе пр. Ленина д. 7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35</w:t>
            </w:r>
          </w:p>
        </w:tc>
      </w:tr>
      <w:tr w:rsidR="00843780" w:rsidRPr="00405E4C" w:rsidTr="00405E4C">
        <w:trPr>
          <w:trHeight w:val="112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Технический переулок (проезд от пр.</w:t>
            </w:r>
            <w:proofErr w:type="gramEnd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а до ул. Энгельса, в районе пр. </w:t>
            </w:r>
            <w:proofErr w:type="gram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 д. 11)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36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Базовый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37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тырское</w:t>
            </w:r>
            <w:proofErr w:type="spellEnd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38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ой проезд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39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Харьковск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40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емонтный проезд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41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Березовый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42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улок Пушкин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43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Электрозаводск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44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зд </w:t>
            </w:r>
            <w:proofErr w:type="spell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сарский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47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Ярмарочн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48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улок </w:t>
            </w:r>
            <w:proofErr w:type="spell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кас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49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Школьный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50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адская</w:t>
            </w:r>
            <w:proofErr w:type="spellEnd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-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51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рманкасинский</w:t>
            </w:r>
            <w:proofErr w:type="spellEnd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зд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52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Керамзитовый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53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дукова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54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.В.Дементьев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55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Дубравн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56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зд </w:t>
            </w:r>
            <w:proofErr w:type="spell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лейский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57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вана</w:t>
            </w:r>
            <w:proofErr w:type="spellEnd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влы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58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Поэта </w:t>
            </w:r>
            <w:proofErr w:type="spell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еди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59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Василия Токсин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60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Жени </w:t>
            </w:r>
            <w:proofErr w:type="spell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линского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61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И.С. </w:t>
            </w:r>
            <w:proofErr w:type="spell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кташа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62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эра</w:t>
            </w:r>
            <w:proofErr w:type="spellEnd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мк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63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Луки Спасов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64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опов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65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Богдана Хмельницкого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66</w:t>
            </w:r>
          </w:p>
        </w:tc>
      </w:tr>
      <w:tr w:rsidR="00843780" w:rsidRPr="00405E4C" w:rsidTr="00405E4C">
        <w:trPr>
          <w:trHeight w:val="112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от площади Республики до улицы Ярославская (вдоль д. 31 по ул. К. Маркса) ул. Кузнечн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67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ушкин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68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Адмирала Нахимов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69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Республик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70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ало-Ярославск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72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ережная Советск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73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Инженера Куприянов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74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дула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75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аршак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76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ихаила Сироткин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78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Академика Павлов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79</w:t>
            </w:r>
          </w:p>
        </w:tc>
      </w:tr>
      <w:tr w:rsidR="00843780" w:rsidRPr="00405E4C" w:rsidTr="00405E4C">
        <w:trPr>
          <w:trHeight w:val="112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от пр. Ленина до ул. Энгельса, в районе гимназии №2 (ул. Энгельса, д. 10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80</w:t>
            </w:r>
          </w:p>
        </w:tc>
      </w:tr>
      <w:tr w:rsidR="00843780" w:rsidRPr="00405E4C" w:rsidTr="00405E4C">
        <w:trPr>
          <w:trHeight w:val="75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зд от пр. </w:t>
            </w:r>
            <w:proofErr w:type="gram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 до ул. Энгельса (в районе пр.</w:t>
            </w:r>
            <w:proofErr w:type="gramEnd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 д. 21)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81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Лунн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82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Воеводы </w:t>
            </w:r>
            <w:proofErr w:type="spell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таса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83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пект Геннадия </w:t>
            </w:r>
            <w:proofErr w:type="spell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ги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84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Никифора </w:t>
            </w:r>
            <w:proofErr w:type="spell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отникова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85</w:t>
            </w:r>
          </w:p>
        </w:tc>
      </w:tr>
      <w:tr w:rsidR="00843780" w:rsidRPr="00405E4C" w:rsidTr="00405E4C">
        <w:trPr>
          <w:trHeight w:val="75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вдоль д. 119-123 по улице Богдана Хмельницкого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86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1-ая Коммунальная Слобод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87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Совхозная (п. </w:t>
            </w:r>
            <w:proofErr w:type="gram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е</w:t>
            </w:r>
            <w:proofErr w:type="gramEnd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сары</w:t>
            </w:r>
            <w:proofErr w:type="spellEnd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88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Щорс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90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Чехов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91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Яблонев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92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улок Мельничный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93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еченов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94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уворов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95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Циолковского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96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Жуковского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97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улок Ягодный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98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улок </w:t>
            </w:r>
            <w:proofErr w:type="spell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кинский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99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2-я Заречн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100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Чапаева 1-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101</w:t>
            </w:r>
          </w:p>
        </w:tc>
      </w:tr>
      <w:tr w:rsidR="00843780" w:rsidRPr="00405E4C" w:rsidTr="00405E4C">
        <w:trPr>
          <w:trHeight w:val="112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проезд по ул. Гагарина (от пр.</w:t>
            </w:r>
            <w:proofErr w:type="gramEnd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 до ул. Энгельса, вдоль д. 14 по ул. Гагарина)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102</w:t>
            </w:r>
          </w:p>
        </w:tc>
      </w:tr>
      <w:tr w:rsidR="00843780" w:rsidRPr="00405E4C" w:rsidTr="00405E4C">
        <w:trPr>
          <w:trHeight w:val="75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от ул. Л. Комсомола до пр. 9-й Пятилетк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103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арижской Коммуны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104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отовского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105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Репин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106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Адмирала Ушаков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107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утузов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108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улибин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109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алтыкова-Щедрин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110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уриков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111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тепана Разин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112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етра Алексеев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113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Инкубаторн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114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Ватутин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115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Совхозн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116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угачев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117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ерафимович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118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Васнецов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119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авлика Морозов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120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ольцов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121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очубе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122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Заречн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123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Юрия Смирнов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124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8 Март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125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Интернациональн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127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адская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128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етова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129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Петра </w:t>
            </w:r>
            <w:proofErr w:type="spell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пкова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130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ристанционн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131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аяковского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132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олхозн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133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ионерск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134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Базарн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135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2-ая Коммунальная Слобод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136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львар </w:t>
            </w:r>
            <w:proofErr w:type="spell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аппаратчиков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137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рнарское</w:t>
            </w:r>
            <w:proofErr w:type="spellEnd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138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Академика В.Н. </w:t>
            </w:r>
            <w:proofErr w:type="spell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мея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37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ережная Пионерск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7-401-371 ОП МГ 078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Художника Федотов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7-401-371 ОП МГ 164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улок Бакунин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7-401-371 ОП МГ 165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виахимовская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7-401-371 ОП МГ 166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улок Шевченко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7-401-371 ОП МГ 167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улок Металлистов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7-401-371 ОП МГ 168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улок </w:t>
            </w:r>
            <w:proofErr w:type="spell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дукова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7-401-371 ОП МГ 169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улок Базарный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7-401-371 ОП МГ 170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улок Совхозный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7-401-371 ОП МГ 172</w:t>
            </w:r>
          </w:p>
        </w:tc>
      </w:tr>
      <w:tr w:rsidR="00843780" w:rsidRPr="00405E4C" w:rsidTr="00405E4C">
        <w:trPr>
          <w:trHeight w:val="75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лексея Логинова (проезд от ул. К. Маркса д. 45 до ул. Ярославская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7-401-371 ОП МГ 179</w:t>
            </w:r>
          </w:p>
        </w:tc>
      </w:tr>
      <w:tr w:rsidR="00843780" w:rsidRPr="00405E4C" w:rsidTr="00405E4C">
        <w:trPr>
          <w:trHeight w:val="75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проезд по пр. </w:t>
            </w:r>
            <w:proofErr w:type="gram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 Яковлева (вдоль д. 18 к.1 по пр.</w:t>
            </w:r>
            <w:proofErr w:type="gramEnd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 Яковлева)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7-401-371 ОП МГ 186</w:t>
            </w:r>
          </w:p>
        </w:tc>
      </w:tr>
      <w:tr w:rsidR="00843780" w:rsidRPr="00405E4C" w:rsidTr="00405E4C">
        <w:trPr>
          <w:trHeight w:val="75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проезд по пр. 9-ой Пятилетк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7-401-371 ОП МГ 187</w:t>
            </w:r>
          </w:p>
        </w:tc>
      </w:tr>
      <w:tr w:rsidR="00843780" w:rsidRPr="00405E4C" w:rsidTr="00405E4C">
        <w:trPr>
          <w:trHeight w:val="75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зд по ул. </w:t>
            </w:r>
            <w:proofErr w:type="spell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вильская</w:t>
            </w:r>
            <w:proofErr w:type="spellEnd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т ул. Николаева до ул. Гагарина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7-401-371 ОП МГ 203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улок Связистов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7-401-371 ОП МГ 075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Шмидт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7-401-371 ОП МГ 209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Ленинскому району: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6 040,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3780" w:rsidRPr="00405E4C" w:rsidTr="00405E4C">
        <w:trPr>
          <w:trHeight w:val="375"/>
        </w:trPr>
        <w:tc>
          <w:tcPr>
            <w:tcW w:w="9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СКОВСКИЙ РАЙОН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анаторная (Чувашия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2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83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олнечн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71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лица Набережная реки </w:t>
            </w:r>
            <w:proofErr w:type="spellStart"/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угутки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7-401-368 ОП МГ 089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осковский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01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ичмана Павлов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02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овского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03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аксима Горького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04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ьгера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05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азова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06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139-й Стрелковой дивизи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07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ирогов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08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пиридона Михайлов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09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Водопроводн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10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онстантина Иванов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11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Афанасьев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12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укова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13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Тимофея Кривов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14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Лебедев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15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Нижегородск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16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Алексея </w:t>
            </w:r>
            <w:proofErr w:type="spell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вира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17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Надежды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18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ьвар Юност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19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Э.М. Юрьев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20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Академика Крылов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21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чкова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22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Гражданск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23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льменя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4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7-401-371 ОП МГ 024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лица </w:t>
            </w:r>
            <w:proofErr w:type="gramStart"/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ате</w:t>
            </w:r>
            <w:proofErr w:type="gramEnd"/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лки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7-401-371 ОП МГ 025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сиса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26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Антонина </w:t>
            </w:r>
            <w:proofErr w:type="spell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оушека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27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Олега Кошевого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28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Чернышевского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29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Энтузиастов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30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львар </w:t>
            </w:r>
            <w:proofErr w:type="spell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това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31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Валериана Соколов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32</w:t>
            </w:r>
          </w:p>
        </w:tc>
      </w:tr>
      <w:tr w:rsidR="00843780" w:rsidRPr="00405E4C" w:rsidTr="00405E4C">
        <w:trPr>
          <w:trHeight w:val="75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проезд вдоль Диагностического Центр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33</w:t>
            </w:r>
          </w:p>
        </w:tc>
      </w:tr>
      <w:tr w:rsidR="00843780" w:rsidRPr="00405E4C" w:rsidTr="00405E4C">
        <w:trPr>
          <w:trHeight w:val="75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зд вдоль Военкомата (от ул. </w:t>
            </w:r>
            <w:proofErr w:type="spell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укова</w:t>
            </w:r>
            <w:proofErr w:type="spellEnd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ул. Пирогова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34</w:t>
            </w:r>
          </w:p>
        </w:tc>
      </w:tr>
      <w:tr w:rsidR="00843780" w:rsidRPr="00405E4C" w:rsidTr="00405E4C">
        <w:trPr>
          <w:trHeight w:val="75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зд вдоль </w:t>
            </w:r>
            <w:proofErr w:type="spell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кодиспансера</w:t>
            </w:r>
            <w:proofErr w:type="spellEnd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т ул. </w:t>
            </w:r>
            <w:proofErr w:type="spell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укова</w:t>
            </w:r>
            <w:proofErr w:type="spellEnd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ул. Пирогова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35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Николая Никольского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36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етра Ермолаев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38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Женьшенев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39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проезд вдоль БСМП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41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львар </w:t>
            </w:r>
            <w:proofErr w:type="spell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фодия</w:t>
            </w:r>
            <w:proofErr w:type="spellEnd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исов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42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Зелен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43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лючев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44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окровск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45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оциалистическ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46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улок Лесной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49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улок Безымянный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50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Урожайн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52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ромышленн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53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иров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54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Тополин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55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оселков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56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ережная Театральн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57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Радужн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58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кова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59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расин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60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Бондарев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61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Анисимов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62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Б.С.Марков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63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Семена </w:t>
            </w:r>
            <w:proofErr w:type="spell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люкова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64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оллективн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66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Михаила </w:t>
            </w:r>
            <w:proofErr w:type="spell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пеля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67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Глеба Ильенко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68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основск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69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омпозитора Максимов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70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далиона</w:t>
            </w:r>
            <w:proofErr w:type="spellEnd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натьев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71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Земляничн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72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Возрождени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73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Филиппа Лукин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74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Университетск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76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портивн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77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Нагорно-</w:t>
            </w:r>
            <w:proofErr w:type="spell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иновская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79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Заводск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80</w:t>
            </w:r>
          </w:p>
        </w:tc>
      </w:tr>
      <w:tr w:rsidR="00843780" w:rsidRPr="00405E4C" w:rsidTr="00405E4C">
        <w:trPr>
          <w:trHeight w:val="112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дорога от улицы Социалистическая к администрации </w:t>
            </w:r>
            <w:proofErr w:type="gram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</w:t>
            </w:r>
            <w:proofErr w:type="gramEnd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апаев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81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ережная Историческ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82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Академика Королев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83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Биржев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84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Больничн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85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Заречн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86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Левобережн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87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Лесопильн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88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Нагорн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89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Нижне-Нагорн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90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Нов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91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Новоселов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92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росечн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93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Хвойн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94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Грибн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95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2067E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067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2067E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20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шумская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2067E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96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плавн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97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Тальников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98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Тих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99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Травян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00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Юност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01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улок Сосновый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02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улок Школьный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03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олодогвардейск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04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2-я </w:t>
            </w:r>
            <w:proofErr w:type="spell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ндровская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05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Весення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06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Дружн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07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Лазурн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08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Лугов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09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айск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10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еждуреченск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11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риозерн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12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овхозн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13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ндровская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14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улок Полевой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15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улок </w:t>
            </w:r>
            <w:proofErr w:type="spell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мский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16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1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Боров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17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Заволжск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18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Затонн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19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Лесорубов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20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Лесхозн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21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Озерная 1-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22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Центральн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23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Чурочн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24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Раздольн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25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Озерная 2-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26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есчан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27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Лесовозн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28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Брикетн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29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Лесная (пос. </w:t>
            </w:r>
            <w:proofErr w:type="gram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ский</w:t>
            </w:r>
            <w:proofErr w:type="gramEnd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30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Полевая (пос. </w:t>
            </w:r>
            <w:proofErr w:type="gram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ский</w:t>
            </w:r>
            <w:proofErr w:type="gramEnd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31</w:t>
            </w:r>
          </w:p>
        </w:tc>
      </w:tr>
      <w:tr w:rsidR="00843780" w:rsidRPr="00405E4C" w:rsidTr="00405E4C">
        <w:trPr>
          <w:trHeight w:val="75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Родниковая (пос. </w:t>
            </w:r>
            <w:proofErr w:type="gram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ский</w:t>
            </w:r>
            <w:proofErr w:type="gramEnd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32</w:t>
            </w:r>
          </w:p>
        </w:tc>
      </w:tr>
      <w:tr w:rsidR="00843780" w:rsidRPr="00405E4C" w:rsidTr="00405E4C">
        <w:trPr>
          <w:trHeight w:val="75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проезд по ул. </w:t>
            </w:r>
            <w:proofErr w:type="spell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овского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33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Докучаев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34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Достоевского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35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атросов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36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Ломоносов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37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Льва Толстого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38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Лизы Чайкиной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39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рылов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40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Тимирязев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41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Лермонтов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42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Некрасов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43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едов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44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Островского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45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Гончаров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46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Грибоедов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47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амба по ул. К. Иванов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7-401-371 ОП МГ 149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партак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50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Добролюбов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51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Тельман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52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уйбышев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53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Димитров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56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Фруктов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57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Олега Беспалов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58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Юбилейн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59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Школьн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60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расный Флот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61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иновская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63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ельск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73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улок Заводской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74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Челюскин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76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горская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77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Чкалов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78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вражная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80</w:t>
            </w:r>
          </w:p>
        </w:tc>
      </w:tr>
      <w:tr w:rsidR="00843780" w:rsidRPr="00405E4C" w:rsidTr="00405E4C">
        <w:trPr>
          <w:trHeight w:val="75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дорога от </w:t>
            </w:r>
            <w:proofErr w:type="spell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дринского</w:t>
            </w:r>
            <w:proofErr w:type="spellEnd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 до ВОС </w:t>
            </w:r>
            <w:proofErr w:type="spell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вражный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211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илларионовская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81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Дегтярев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82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расноармейск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83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Трудов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84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Автономн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85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вердлов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88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Герцен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89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я улица Герцен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90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Овражн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91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Ромашков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92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Васильков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93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иренев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94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Дежнев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95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рофсоюзн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96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олярн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97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еверн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98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Тенист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99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ервомайск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200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ольцев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201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Радищев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202</w:t>
            </w:r>
          </w:p>
        </w:tc>
      </w:tr>
      <w:tr w:rsidR="00843780" w:rsidRPr="00405E4C" w:rsidTr="00405E4C">
        <w:trPr>
          <w:trHeight w:val="75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проезд вдоль пр. М. Горького (вдоль ТЦ "Волжский"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204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Вячеслава </w:t>
            </w:r>
            <w:proofErr w:type="spell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курова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205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500-летия Чебокса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206</w:t>
            </w:r>
          </w:p>
        </w:tc>
      </w:tr>
      <w:tr w:rsidR="00843780" w:rsidRPr="00405E4C" w:rsidTr="00405E4C">
        <w:trPr>
          <w:trHeight w:val="112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проезд вдоль домов №10,12,16,16</w:t>
            </w:r>
            <w:proofErr w:type="gramStart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Московскому проспекту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207</w:t>
            </w:r>
          </w:p>
        </w:tc>
      </w:tr>
      <w:tr w:rsidR="00843780" w:rsidRPr="00405E4C" w:rsidTr="00405E4C">
        <w:trPr>
          <w:trHeight w:val="75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вдоль д.№9 кор.1,2,3,4,5,6, по улице Афанасьев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210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Московскому району: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6 860,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3780" w:rsidRPr="00405E4C" w:rsidTr="00405E4C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роду: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7 891,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3780" w:rsidRPr="00405E4C" w:rsidRDefault="00843780" w:rsidP="0040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5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BD7AFE" w:rsidRDefault="00405E4C" w:rsidP="00BD7AF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sectPr w:rsidR="00BD7AFE" w:rsidSect="00405E4C">
      <w:pgSz w:w="11906" w:h="16838"/>
      <w:pgMar w:top="1135" w:right="851" w:bottom="851" w:left="1418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4F0" w:rsidRDefault="008734F0" w:rsidP="008734F0">
      <w:pPr>
        <w:spacing w:after="0" w:line="240" w:lineRule="auto"/>
      </w:pPr>
      <w:r>
        <w:separator/>
      </w:r>
    </w:p>
  </w:endnote>
  <w:endnote w:type="continuationSeparator" w:id="0">
    <w:p w:rsidR="008734F0" w:rsidRDefault="008734F0" w:rsidP="00873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4F0" w:rsidRPr="008734F0" w:rsidRDefault="008734F0" w:rsidP="008734F0">
    <w:pPr>
      <w:pStyle w:val="af3"/>
      <w:jc w:val="right"/>
      <w:rPr>
        <w:sz w:val="16"/>
        <w:szCs w:val="16"/>
      </w:rPr>
    </w:pPr>
    <w:r>
      <w:rPr>
        <w:sz w:val="16"/>
        <w:szCs w:val="16"/>
      </w:rPr>
      <w:t>049-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4F0" w:rsidRDefault="008734F0" w:rsidP="008734F0">
      <w:pPr>
        <w:spacing w:after="0" w:line="240" w:lineRule="auto"/>
      </w:pPr>
      <w:r>
        <w:separator/>
      </w:r>
    </w:p>
  </w:footnote>
  <w:footnote w:type="continuationSeparator" w:id="0">
    <w:p w:rsidR="008734F0" w:rsidRDefault="008734F0" w:rsidP="00873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6532"/>
    <w:multiLevelType w:val="hybridMultilevel"/>
    <w:tmpl w:val="E2CAD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748C7"/>
    <w:multiLevelType w:val="hybridMultilevel"/>
    <w:tmpl w:val="E2CAD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96EF7"/>
    <w:multiLevelType w:val="hybridMultilevel"/>
    <w:tmpl w:val="E8768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12848"/>
    <w:multiLevelType w:val="hybridMultilevel"/>
    <w:tmpl w:val="5A54B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CE010C"/>
    <w:multiLevelType w:val="hybridMultilevel"/>
    <w:tmpl w:val="CD1E8EAE"/>
    <w:lvl w:ilvl="0" w:tplc="235AB08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BE874B5"/>
    <w:multiLevelType w:val="hybridMultilevel"/>
    <w:tmpl w:val="B1244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6170"/>
    <w:rsid w:val="000702EB"/>
    <w:rsid w:val="000C31FC"/>
    <w:rsid w:val="0015026C"/>
    <w:rsid w:val="00194BCF"/>
    <w:rsid w:val="001E74ED"/>
    <w:rsid w:val="002067EC"/>
    <w:rsid w:val="00256170"/>
    <w:rsid w:val="00281094"/>
    <w:rsid w:val="0028471F"/>
    <w:rsid w:val="002E463A"/>
    <w:rsid w:val="003A5E53"/>
    <w:rsid w:val="00405E4C"/>
    <w:rsid w:val="00554339"/>
    <w:rsid w:val="005A5CA6"/>
    <w:rsid w:val="006055F9"/>
    <w:rsid w:val="007A1D6C"/>
    <w:rsid w:val="007A25D8"/>
    <w:rsid w:val="007D2ACD"/>
    <w:rsid w:val="008112D1"/>
    <w:rsid w:val="008337C5"/>
    <w:rsid w:val="00843780"/>
    <w:rsid w:val="008734F0"/>
    <w:rsid w:val="008D55E5"/>
    <w:rsid w:val="00A016EB"/>
    <w:rsid w:val="00A2289E"/>
    <w:rsid w:val="00A553F6"/>
    <w:rsid w:val="00AA0497"/>
    <w:rsid w:val="00BD7AFE"/>
    <w:rsid w:val="00C02A2F"/>
    <w:rsid w:val="00D7514E"/>
    <w:rsid w:val="00DB77B8"/>
    <w:rsid w:val="00E5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0B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973CF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qFormat/>
    <w:rsid w:val="00C03C3F"/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a5">
    <w:name w:val="Нумерация строк"/>
    <w:rsid w:val="00256170"/>
  </w:style>
  <w:style w:type="paragraph" w:customStyle="1" w:styleId="a6">
    <w:name w:val="Заголовок"/>
    <w:basedOn w:val="a"/>
    <w:next w:val="a7"/>
    <w:qFormat/>
    <w:rsid w:val="0025617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C03C3F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8">
    <w:name w:val="List"/>
    <w:basedOn w:val="a7"/>
    <w:rsid w:val="00256170"/>
  </w:style>
  <w:style w:type="paragraph" w:customStyle="1" w:styleId="1">
    <w:name w:val="Название объекта1"/>
    <w:basedOn w:val="a"/>
    <w:qFormat/>
    <w:rsid w:val="0025617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256170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432377"/>
    <w:pPr>
      <w:widowControl w:val="0"/>
    </w:pPr>
    <w:rPr>
      <w:rFonts w:eastAsia="Times New Roman" w:cs="Calibri"/>
      <w:color w:val="00000A"/>
      <w:sz w:val="22"/>
      <w:szCs w:val="20"/>
      <w:lang w:eastAsia="ru-RU"/>
    </w:rPr>
  </w:style>
  <w:style w:type="paragraph" w:styleId="aa">
    <w:name w:val="List Paragraph"/>
    <w:basedOn w:val="a"/>
    <w:uiPriority w:val="34"/>
    <w:qFormat/>
    <w:rsid w:val="00432377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8973C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qFormat/>
    <w:rsid w:val="00256170"/>
  </w:style>
  <w:style w:type="paragraph" w:customStyle="1" w:styleId="ad">
    <w:name w:val="Заголовок таблицы"/>
    <w:basedOn w:val="ac"/>
    <w:qFormat/>
    <w:rsid w:val="00256170"/>
  </w:style>
  <w:style w:type="paragraph" w:customStyle="1" w:styleId="10">
    <w:name w:val="Нижний колонтитул1"/>
    <w:basedOn w:val="a"/>
    <w:rsid w:val="00256170"/>
  </w:style>
  <w:style w:type="table" w:styleId="ae">
    <w:name w:val="Table Grid"/>
    <w:basedOn w:val="a1"/>
    <w:uiPriority w:val="59"/>
    <w:rsid w:val="00220E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4042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Название объекта1"/>
    <w:basedOn w:val="a"/>
    <w:qFormat/>
    <w:rsid w:val="00BD7A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Нижний колонтитул1"/>
    <w:basedOn w:val="a"/>
    <w:rsid w:val="00BD7AFE"/>
  </w:style>
  <w:style w:type="character" w:styleId="af">
    <w:name w:val="Hyperlink"/>
    <w:basedOn w:val="a0"/>
    <w:uiPriority w:val="99"/>
    <w:semiHidden/>
    <w:unhideWhenUsed/>
    <w:rsid w:val="003A5E53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A5E53"/>
    <w:rPr>
      <w:color w:val="800080"/>
      <w:u w:val="single"/>
    </w:rPr>
  </w:style>
  <w:style w:type="paragraph" w:customStyle="1" w:styleId="xl339">
    <w:name w:val="xl339"/>
    <w:basedOn w:val="a"/>
    <w:rsid w:val="003A5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340">
    <w:name w:val="xl340"/>
    <w:basedOn w:val="a"/>
    <w:rsid w:val="003A5E53"/>
    <w:pPr>
      <w:shd w:val="clear" w:color="00FFFF" w:fill="00FF7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341">
    <w:name w:val="xl341"/>
    <w:basedOn w:val="a"/>
    <w:rsid w:val="003A5E53"/>
    <w:pPr>
      <w:shd w:val="clear" w:color="00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342">
    <w:name w:val="xl342"/>
    <w:basedOn w:val="a"/>
    <w:rsid w:val="003A5E53"/>
    <w:pPr>
      <w:shd w:val="clear" w:color="00FFFF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343">
    <w:name w:val="xl343"/>
    <w:basedOn w:val="a"/>
    <w:rsid w:val="003A5E53"/>
    <w:pPr>
      <w:shd w:val="clear" w:color="CC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344">
    <w:name w:val="xl344"/>
    <w:basedOn w:val="a"/>
    <w:rsid w:val="003A5E53"/>
    <w:pPr>
      <w:shd w:val="clear" w:color="FFFF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345">
    <w:name w:val="xl345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46">
    <w:name w:val="xl346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47">
    <w:name w:val="xl347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348">
    <w:name w:val="xl348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49">
    <w:name w:val="xl349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50">
    <w:name w:val="xl350"/>
    <w:basedOn w:val="a"/>
    <w:rsid w:val="003A5E5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51">
    <w:name w:val="xl351"/>
    <w:basedOn w:val="a"/>
    <w:rsid w:val="003A5E5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52">
    <w:name w:val="xl352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99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53">
    <w:name w:val="xl353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54">
    <w:name w:val="xl354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55">
    <w:name w:val="xl355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356">
    <w:name w:val="xl356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57">
    <w:name w:val="xl357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58">
    <w:name w:val="xl358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59">
    <w:name w:val="xl359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60">
    <w:name w:val="xl360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61">
    <w:name w:val="xl361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362">
    <w:name w:val="xl362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363">
    <w:name w:val="xl363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64">
    <w:name w:val="xl364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65">
    <w:name w:val="xl365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66">
    <w:name w:val="xl366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99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67">
    <w:name w:val="xl367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68">
    <w:name w:val="xl368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99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69">
    <w:name w:val="xl369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99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70">
    <w:name w:val="xl370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371">
    <w:name w:val="xl371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372">
    <w:name w:val="xl372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373">
    <w:name w:val="xl373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374">
    <w:name w:val="xl374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375">
    <w:name w:val="xl375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376">
    <w:name w:val="xl376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377">
    <w:name w:val="xl377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378">
    <w:name w:val="xl378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79">
    <w:name w:val="xl379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80">
    <w:name w:val="xl380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81">
    <w:name w:val="xl381"/>
    <w:basedOn w:val="a"/>
    <w:rsid w:val="003A5E53"/>
    <w:pPr>
      <w:shd w:val="clear" w:color="00FFFF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382">
    <w:name w:val="xl382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383">
    <w:name w:val="xl383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384">
    <w:name w:val="xl384"/>
    <w:basedOn w:val="a"/>
    <w:rsid w:val="003A5E5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385">
    <w:name w:val="xl385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337">
    <w:name w:val="xl337"/>
    <w:basedOn w:val="a"/>
    <w:rsid w:val="008437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38">
    <w:name w:val="xl338"/>
    <w:basedOn w:val="a"/>
    <w:rsid w:val="00843780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styleId="af1">
    <w:name w:val="header"/>
    <w:basedOn w:val="a"/>
    <w:link w:val="af2"/>
    <w:uiPriority w:val="99"/>
    <w:unhideWhenUsed/>
    <w:rsid w:val="00873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734F0"/>
    <w:rPr>
      <w:color w:val="00000A"/>
      <w:sz w:val="22"/>
    </w:rPr>
  </w:style>
  <w:style w:type="paragraph" w:styleId="af3">
    <w:name w:val="footer"/>
    <w:basedOn w:val="a"/>
    <w:link w:val="af4"/>
    <w:uiPriority w:val="99"/>
    <w:unhideWhenUsed/>
    <w:rsid w:val="00873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8734F0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4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0DECAB9-DC78-4636-B494-9FED4471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0</Pages>
  <Words>4698</Words>
  <Characters>26784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 Лена</dc:creator>
  <cp:lastModifiedBy>gcheb_delo2</cp:lastModifiedBy>
  <cp:revision>9</cp:revision>
  <cp:lastPrinted>2021-09-24T11:29:00Z</cp:lastPrinted>
  <dcterms:created xsi:type="dcterms:W3CDTF">2021-08-02T06:25:00Z</dcterms:created>
  <dcterms:modified xsi:type="dcterms:W3CDTF">2021-09-24T11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